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C3F62" w14:textId="77777777" w:rsidR="0079553B" w:rsidRPr="00B250C1" w:rsidRDefault="0079553B" w:rsidP="00B250C1">
      <w:pPr>
        <w:pStyle w:val="Heading1"/>
        <w:jc w:val="center"/>
        <w:rPr>
          <w:b/>
          <w:bCs/>
          <w:lang w:val="es-ES"/>
        </w:rPr>
      </w:pPr>
      <w:r w:rsidRPr="00B250C1">
        <w:rPr>
          <w:b/>
          <w:bCs/>
          <w:lang w:val="es-ES"/>
        </w:rPr>
        <w:t>Práctica 07</w:t>
      </w:r>
    </w:p>
    <w:p w14:paraId="4B4887B7" w14:textId="015C2C6F" w:rsidR="0079553B" w:rsidRPr="00AE0CF1" w:rsidRDefault="00B250C1" w:rsidP="0079553B">
      <w:pPr>
        <w:jc w:val="center"/>
        <w:rPr>
          <w:rFonts w:ascii="Calibri" w:hAnsi="Calibri" w:cs="Calibri"/>
          <w:lang w:val="es-ES"/>
        </w:rPr>
      </w:pPr>
      <w:r w:rsidRPr="00C040EF">
        <w:rPr>
          <w:rFonts w:ascii="Calibri" w:hAnsi="Calibri" w:cs="Calibri"/>
          <w:lang w:val="es-ES"/>
        </w:rPr>
        <w:t>Análisis de fragmentación y replicación para un esquema de tablas</w:t>
      </w:r>
    </w:p>
    <w:p w14:paraId="185CBEF6" w14:textId="77777777" w:rsidR="00977021" w:rsidRPr="0079553B" w:rsidRDefault="00977021" w:rsidP="00977021">
      <w:pPr>
        <w:rPr>
          <w:rFonts w:ascii="Calibri" w:hAnsi="Calibri" w:cs="Calibri"/>
          <w:sz w:val="22"/>
          <w:szCs w:val="22"/>
          <w:lang w:val="es-ES"/>
        </w:rPr>
      </w:pPr>
    </w:p>
    <w:p w14:paraId="37265A48" w14:textId="3609A9DF" w:rsidR="00977021" w:rsidRPr="0079553B" w:rsidRDefault="00977021" w:rsidP="0079553B">
      <w:pPr>
        <w:jc w:val="center"/>
        <w:rPr>
          <w:rFonts w:ascii="Calibri" w:hAnsi="Calibri" w:cs="Calibri"/>
          <w:b/>
          <w:szCs w:val="22"/>
          <w:lang w:val="es-ES"/>
        </w:rPr>
      </w:pPr>
      <w:r w:rsidRPr="0079553B">
        <w:rPr>
          <w:rFonts w:ascii="Calibri" w:hAnsi="Calibri" w:cs="Calibri"/>
          <w:b/>
          <w:szCs w:val="22"/>
          <w:lang w:val="es-ES"/>
        </w:rPr>
        <w:t>PLANTILLA DE RESPUESTAS</w:t>
      </w:r>
    </w:p>
    <w:p w14:paraId="7A4AD340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9553B" w:rsidRPr="0079553B" w14:paraId="78D9E133" w14:textId="77777777" w:rsidTr="00D43CC8">
        <w:tc>
          <w:tcPr>
            <w:tcW w:w="10414" w:type="dxa"/>
            <w:shd w:val="clear" w:color="auto" w:fill="D9D9D9" w:themeFill="background1" w:themeFillShade="D9"/>
          </w:tcPr>
          <w:p w14:paraId="239727AD" w14:textId="417909DC" w:rsidR="0079553B" w:rsidRPr="0079553B" w:rsidRDefault="0079553B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Ejercicio 1</w:t>
            </w:r>
          </w:p>
        </w:tc>
      </w:tr>
    </w:tbl>
    <w:p w14:paraId="59A15B0F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p w14:paraId="061EBB8F" w14:textId="1E2F4045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5C1472C" w14:textId="32D42DFD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CBA3B93" w14:textId="2F8C48E6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F8ACA45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9553B" w:rsidRPr="0079553B" w14:paraId="53585127" w14:textId="77777777" w:rsidTr="00D43CC8">
        <w:tc>
          <w:tcPr>
            <w:tcW w:w="10414" w:type="dxa"/>
            <w:shd w:val="clear" w:color="auto" w:fill="D9D9D9" w:themeFill="background1" w:themeFillShade="D9"/>
          </w:tcPr>
          <w:p w14:paraId="2A7E88F1" w14:textId="7CF223CD" w:rsidR="0079553B" w:rsidRPr="0079553B" w:rsidRDefault="0079553B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Ejercicio 2</w:t>
            </w:r>
          </w:p>
        </w:tc>
      </w:tr>
    </w:tbl>
    <w:p w14:paraId="7E2E2992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p w14:paraId="5E35B21A" w14:textId="4CFE7319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58927640" w14:textId="05CF4BDF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C9E5C96" w14:textId="6252D7A2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40C7B45A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9553B" w:rsidRPr="0079553B" w14:paraId="7263CB41" w14:textId="77777777" w:rsidTr="00D43CC8">
        <w:tc>
          <w:tcPr>
            <w:tcW w:w="10414" w:type="dxa"/>
            <w:shd w:val="clear" w:color="auto" w:fill="D9D9D9" w:themeFill="background1" w:themeFillShade="D9"/>
          </w:tcPr>
          <w:p w14:paraId="485EA81A" w14:textId="14F7468A" w:rsidR="0079553B" w:rsidRPr="0079553B" w:rsidRDefault="0079553B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Ejercicio 3</w:t>
            </w:r>
          </w:p>
        </w:tc>
      </w:tr>
    </w:tbl>
    <w:p w14:paraId="79796655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p w14:paraId="1F27467C" w14:textId="4157D678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571A3B8" w14:textId="23A2BE22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564F498" w14:textId="7D0847AD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012052E7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9553B" w:rsidRPr="0079553B" w14:paraId="6F8194BF" w14:textId="77777777" w:rsidTr="00D43CC8">
        <w:tc>
          <w:tcPr>
            <w:tcW w:w="10414" w:type="dxa"/>
            <w:shd w:val="clear" w:color="auto" w:fill="D9D9D9" w:themeFill="background1" w:themeFillShade="D9"/>
          </w:tcPr>
          <w:p w14:paraId="501923DC" w14:textId="461C44AB" w:rsidR="0079553B" w:rsidRPr="0079553B" w:rsidRDefault="0079553B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Ejercicio 4</w:t>
            </w:r>
          </w:p>
        </w:tc>
      </w:tr>
    </w:tbl>
    <w:p w14:paraId="59346948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p w14:paraId="0B1088FF" w14:textId="14645EDA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69979E38" w14:textId="789DC00E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56DDC0A3" w14:textId="14340841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09BC0B1F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414"/>
      </w:tblGrid>
      <w:tr w:rsidR="0079553B" w:rsidRPr="0079553B" w14:paraId="30722908" w14:textId="77777777" w:rsidTr="00B250C1">
        <w:tc>
          <w:tcPr>
            <w:tcW w:w="10414" w:type="dxa"/>
            <w:shd w:val="clear" w:color="auto" w:fill="FABF8F" w:themeFill="accent6" w:themeFillTint="99"/>
          </w:tcPr>
          <w:p w14:paraId="0E03521F" w14:textId="34FE47D1" w:rsidR="0079553B" w:rsidRPr="0079553B" w:rsidRDefault="0079553B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Pregunta repaso 1</w:t>
            </w:r>
          </w:p>
        </w:tc>
      </w:tr>
    </w:tbl>
    <w:p w14:paraId="269CF378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p w14:paraId="2B2D73B1" w14:textId="6E351B15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065CE254" w14:textId="346360FF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638CDE1E" w14:textId="2E3209AE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28527C4F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414"/>
      </w:tblGrid>
      <w:tr w:rsidR="0079553B" w:rsidRPr="00B250C1" w14:paraId="2A7E25E0" w14:textId="77777777" w:rsidTr="00B250C1">
        <w:tc>
          <w:tcPr>
            <w:tcW w:w="10414" w:type="dxa"/>
            <w:shd w:val="clear" w:color="auto" w:fill="FABF8F" w:themeFill="accent6" w:themeFillTint="99"/>
          </w:tcPr>
          <w:p w14:paraId="7F779AE4" w14:textId="44EA6715" w:rsidR="0079553B" w:rsidRPr="0079553B" w:rsidRDefault="0079553B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Pregunta repaso 2</w:t>
            </w:r>
          </w:p>
        </w:tc>
      </w:tr>
    </w:tbl>
    <w:p w14:paraId="447FBE65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p w14:paraId="50AA1773" w14:textId="73B7EF1F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25D6E92" w14:textId="0567D00D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2165995" w14:textId="35E67855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65A31DC8" w14:textId="3DBA77BE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590980E" w14:textId="0726175F" w:rsidR="0079553B" w:rsidRP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D01FDCC" w14:textId="77777777" w:rsid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A226E11" w14:textId="2BC699AB" w:rsidR="001D2DA6" w:rsidRPr="0079553B" w:rsidRDefault="001D2DA6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  <w:r w:rsidRPr="0079553B">
        <w:rPr>
          <w:rFonts w:ascii="Calibri" w:hAnsi="Calibri" w:cs="Calibri"/>
          <w:noProof/>
          <w:sz w:val="22"/>
          <w:szCs w:val="22"/>
          <w:lang w:val="es-ES_tradnl"/>
        </w:rPr>
        <w:t>.-</w:t>
      </w:r>
    </w:p>
    <w:sectPr w:rsidR="001D2DA6" w:rsidRPr="0079553B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657A3"/>
    <w:rsid w:val="003912E8"/>
    <w:rsid w:val="00397709"/>
    <w:rsid w:val="003D3216"/>
    <w:rsid w:val="004208B0"/>
    <w:rsid w:val="0042530D"/>
    <w:rsid w:val="004510B1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126AF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36A30"/>
    <w:rsid w:val="00766188"/>
    <w:rsid w:val="00766DAC"/>
    <w:rsid w:val="00770903"/>
    <w:rsid w:val="0079553B"/>
    <w:rsid w:val="007A0F19"/>
    <w:rsid w:val="00810CDF"/>
    <w:rsid w:val="008131E3"/>
    <w:rsid w:val="00813F3B"/>
    <w:rsid w:val="008B1E15"/>
    <w:rsid w:val="008B446F"/>
    <w:rsid w:val="008F56FD"/>
    <w:rsid w:val="00935F7C"/>
    <w:rsid w:val="00942132"/>
    <w:rsid w:val="00944997"/>
    <w:rsid w:val="00977021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0C1"/>
    <w:rsid w:val="00B25242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5110C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paragraph" w:styleId="Heading1">
    <w:name w:val="heading 1"/>
    <w:basedOn w:val="Normal"/>
    <w:next w:val="Normal"/>
    <w:link w:val="Heading1Char"/>
    <w:uiPriority w:val="9"/>
    <w:qFormat/>
    <w:rsid w:val="00B25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EC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50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8DFBA-C003-3847-A0BA-DB733FC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Eduardo Encalada UTPL</cp:lastModifiedBy>
  <cp:revision>64</cp:revision>
  <cp:lastPrinted>2012-12-17T08:16:00Z</cp:lastPrinted>
  <dcterms:created xsi:type="dcterms:W3CDTF">2014-04-14T14:41:00Z</dcterms:created>
  <dcterms:modified xsi:type="dcterms:W3CDTF">2020-07-15T08:19:00Z</dcterms:modified>
</cp:coreProperties>
</file>